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17F5" w14:textId="4471338B" w:rsidR="004B14F4" w:rsidRDefault="000D7B9F" w:rsidP="000D7B9F">
      <w:r>
        <w:t>Strive for Excellence:</w:t>
      </w:r>
    </w:p>
    <w:p w14:paraId="54B5FCC7" w14:textId="6998EB04" w:rsidR="00447CE5" w:rsidRDefault="00447CE5" w:rsidP="000D7B9F">
      <w:r>
        <w:t xml:space="preserve">1: Give me some examples of projects you’ve handled which required heavy focus and concentration over a period of time. How did you keep it going? </w:t>
      </w:r>
    </w:p>
    <w:p w14:paraId="2A7CDAB0" w14:textId="12DE4A70" w:rsidR="00791F01" w:rsidRDefault="00791F01" w:rsidP="000D7B9F"/>
    <w:p w14:paraId="74DA5C83" w14:textId="1E45581F" w:rsidR="00791F01" w:rsidRDefault="00791F01" w:rsidP="000D7B9F">
      <w:r w:rsidRPr="006A798C">
        <w:t xml:space="preserve">I have worked on many important projects throughout my career. What’s really crucial for me when starting one is to get very clear on the goals right at the start and then create a plan with milestones. I also like dealing with the most difficult parts of the projects early on—that way in case there are any significant issues, I’ll still have a nice amount of time to complete before the deadline. I also typically break down large tasks into smaller chunks, so that it is easier to know where to start. Detailed planning is very important to ensure an important project goes smoothly. For example, last year I was in charge of a very crucial project where heavy focus and concentration is required in order to accomplish the release and the strategy which I implemented is I have prioritize the most important tasks listed in FSD (Functional Specification document) and assigned to best stars of my team along with one extra resource(Developer) which helped me a lot to finish off the high category tasks on time with a fruitful result and most important thing we were left with the enough time at the end of the release to fix the internal UAT bugs which were supposed to be raised by the business in future  if in case they modify the given  requirements or extends it thus keeping in mind the customer delight we presented and delivered the production ready product. </w:t>
      </w:r>
    </w:p>
    <w:p w14:paraId="4F6F2088" w14:textId="753FDADE" w:rsidR="00172947" w:rsidRDefault="00172947" w:rsidP="000D7B9F"/>
    <w:p w14:paraId="2DBC7235" w14:textId="317622F6" w:rsidR="00172947" w:rsidRDefault="00172947" w:rsidP="000D7B9F"/>
    <w:p w14:paraId="1C280AB1" w14:textId="77777777" w:rsidR="00172947" w:rsidRDefault="00172947" w:rsidP="000D7B9F"/>
    <w:p w14:paraId="64AF31E9" w14:textId="50C12C70" w:rsidR="00447CE5" w:rsidRDefault="00447CE5" w:rsidP="000D7B9F">
      <w:r>
        <w:t>2. When you face obstacles in your work (project related), what approach to managing or removing those obstacles works best for you? Why?</w:t>
      </w:r>
    </w:p>
    <w:p w14:paraId="1DD2A127" w14:textId="347D0E30" w:rsidR="00791F01" w:rsidRDefault="00791F01" w:rsidP="000D7B9F"/>
    <w:p w14:paraId="3C962A0B" w14:textId="111291D7" w:rsidR="00791F01" w:rsidRDefault="00791F01" w:rsidP="000D7B9F">
      <w:r>
        <w:t xml:space="preserve">Generally team looses the motivation with a mindset that </w:t>
      </w:r>
      <w:r w:rsidR="006B2A1D">
        <w:t xml:space="preserve">it can impact their job at the time when the targets are not met or something which is not working or over crossed the deadlines. In order to  over come such situation I always follow few protocols which are : </w:t>
      </w:r>
    </w:p>
    <w:p w14:paraId="10719E94" w14:textId="71DD5374" w:rsidR="006B2A1D" w:rsidRDefault="006B2A1D" w:rsidP="000D7B9F"/>
    <w:p w14:paraId="20630E93" w14:textId="77777777" w:rsidR="006B2A1D" w:rsidRDefault="006B2A1D" w:rsidP="000D7B9F">
      <w:r>
        <w:t xml:space="preserve">1} We should have a time table . Time to set the goals and achieve it with perfection . </w:t>
      </w:r>
    </w:p>
    <w:p w14:paraId="52D7721D" w14:textId="48903E10" w:rsidR="006B2A1D" w:rsidRDefault="006B2A1D" w:rsidP="000D7B9F">
      <w:r>
        <w:t xml:space="preserve">2} Always be on track and  avoid vague ideas and implementations. </w:t>
      </w:r>
    </w:p>
    <w:p w14:paraId="60A9BFBB" w14:textId="76CA6460" w:rsidR="006B2A1D" w:rsidRDefault="006B2A1D" w:rsidP="000D7B9F">
      <w:r>
        <w:t xml:space="preserve">3} Time management is must. </w:t>
      </w:r>
    </w:p>
    <w:p w14:paraId="6FEB494E" w14:textId="1DCFB58F" w:rsidR="006B2A1D" w:rsidRDefault="006B2A1D" w:rsidP="000D7B9F">
      <w:r>
        <w:t xml:space="preserve">4} Always keep yourself and your skillset(s) updated to overcome any kind of challenge in the job/project. </w:t>
      </w:r>
    </w:p>
    <w:p w14:paraId="258DCAB1" w14:textId="4BA5AB10" w:rsidR="00791F01" w:rsidRDefault="00791F01" w:rsidP="000D7B9F"/>
    <w:p w14:paraId="2DA05895" w14:textId="77777777" w:rsidR="00791F01" w:rsidRDefault="00791F01" w:rsidP="000D7B9F"/>
    <w:p w14:paraId="42A0F91A" w14:textId="34812932" w:rsidR="00791F01" w:rsidRDefault="00791F01" w:rsidP="000D7B9F"/>
    <w:p w14:paraId="5A163955" w14:textId="77777777" w:rsidR="00791F01" w:rsidRDefault="00791F01" w:rsidP="000D7B9F"/>
    <w:p w14:paraId="301AACC2" w14:textId="4BA5E6B3" w:rsidR="00447CE5" w:rsidRDefault="00447CE5" w:rsidP="000D7B9F">
      <w:r>
        <w:t>3.</w:t>
      </w:r>
      <w:r w:rsidRPr="00447CE5">
        <w:t xml:space="preserve"> </w:t>
      </w:r>
      <w:r>
        <w:t>What do you feel you and your team need to do to achieve and maintain credibility and integrity with customers/Clients?</w:t>
      </w:r>
    </w:p>
    <w:p w14:paraId="15D0A27E" w14:textId="4C04AF05" w:rsidR="00A85B16" w:rsidRDefault="00A85B16" w:rsidP="000D7B9F">
      <w:r>
        <w:t>Someone asked me what motivates you the most ?  I answered : “ Failure” .  One must know how to accept failure along with a collaborative spirit and this will be the best approach to deal and maintain credibility with our partners/clients.</w:t>
      </w:r>
    </w:p>
    <w:p w14:paraId="2E3898F5" w14:textId="77777777" w:rsidR="00A85B16" w:rsidRDefault="00A85B16" w:rsidP="000D7B9F"/>
    <w:p w14:paraId="6A3A0596" w14:textId="77777777" w:rsidR="00A85B16" w:rsidRDefault="00A85B16" w:rsidP="000D7B9F"/>
    <w:p w14:paraId="6DF8734E" w14:textId="6F6C6088" w:rsidR="00F506C2" w:rsidRDefault="00F506C2" w:rsidP="000D7B9F"/>
    <w:p w14:paraId="2BC04282" w14:textId="77777777" w:rsidR="00F506C2" w:rsidRDefault="00F506C2" w:rsidP="000D7B9F"/>
    <w:p w14:paraId="0A6264A6" w14:textId="77777777" w:rsidR="00447CE5" w:rsidRDefault="003F1C33" w:rsidP="000D7B9F">
      <w:r>
        <w:t>Transparency:</w:t>
      </w:r>
    </w:p>
    <w:p w14:paraId="7BBBE36E" w14:textId="77777777" w:rsidR="00C10B09" w:rsidRDefault="00C10B09" w:rsidP="00C10B09">
      <w:pPr>
        <w:pStyle w:val="ListParagraph"/>
        <w:numPr>
          <w:ilvl w:val="0"/>
          <w:numId w:val="2"/>
        </w:numPr>
      </w:pPr>
      <w:r>
        <w:t>What are your views on transparency and accountability with respect to organizational values? Please describe in the context of a project handling?</w:t>
      </w:r>
    </w:p>
    <w:p w14:paraId="7210FCD4" w14:textId="662B2549" w:rsidR="008B4E4F" w:rsidRDefault="008B4E4F" w:rsidP="008B4E4F">
      <w:pPr>
        <w:pStyle w:val="ListParagraph"/>
      </w:pPr>
    </w:p>
    <w:p w14:paraId="20423BE3" w14:textId="28002931" w:rsidR="005772ED" w:rsidRDefault="005772ED" w:rsidP="008B4E4F">
      <w:pPr>
        <w:pStyle w:val="ListParagraph"/>
      </w:pPr>
    </w:p>
    <w:p w14:paraId="2938F958" w14:textId="315ADD69" w:rsidR="005772ED" w:rsidRDefault="005772ED" w:rsidP="008B4E4F">
      <w:pPr>
        <w:pStyle w:val="ListParagraph"/>
      </w:pPr>
      <w:r>
        <w:t>More transparent we are , more accountable are we.  Transparency accounts to accountability.</w:t>
      </w:r>
    </w:p>
    <w:p w14:paraId="05ECCEA5" w14:textId="7C521054" w:rsidR="005772ED" w:rsidRDefault="005772ED" w:rsidP="008B4E4F">
      <w:pPr>
        <w:pStyle w:val="ListParagraph"/>
      </w:pPr>
      <w:r>
        <w:t>I always come forward with a clear thoughts for whatever task I am accountable to.</w:t>
      </w:r>
    </w:p>
    <w:p w14:paraId="73495961" w14:textId="5FF6C99C" w:rsidR="005772ED" w:rsidRDefault="005772ED" w:rsidP="008B4E4F">
      <w:pPr>
        <w:pStyle w:val="ListParagraph"/>
      </w:pPr>
    </w:p>
    <w:p w14:paraId="19A14AC1" w14:textId="6B419384" w:rsidR="005772ED" w:rsidRDefault="005772ED" w:rsidP="008B4E4F">
      <w:pPr>
        <w:pStyle w:val="ListParagraph"/>
      </w:pPr>
      <w:r>
        <w:t>Roles &amp; Responsibilities which I am  accountable to as a technical lead , I always modularize th</w:t>
      </w:r>
      <w:r w:rsidR="00A536A1">
        <w:t xml:space="preserve">ose and takes in charge of my respective tasks as its master with well planning and daily track </w:t>
      </w:r>
    </w:p>
    <w:p w14:paraId="4DC52D6E" w14:textId="2CB93650" w:rsidR="00A536A1" w:rsidRDefault="00434825" w:rsidP="008B4E4F">
      <w:pPr>
        <w:pStyle w:val="ListParagraph"/>
      </w:pPr>
      <w:r>
        <w:t>m</w:t>
      </w:r>
      <w:r w:rsidR="00A536A1">
        <w:t xml:space="preserve">onitoring. </w:t>
      </w:r>
    </w:p>
    <w:p w14:paraId="1B14F699" w14:textId="0E450535" w:rsidR="00A536A1" w:rsidRDefault="00A536A1" w:rsidP="008B4E4F">
      <w:pPr>
        <w:pStyle w:val="ListParagraph"/>
      </w:pPr>
    </w:p>
    <w:p w14:paraId="08E56985" w14:textId="640DCDAF" w:rsidR="00A536A1" w:rsidRDefault="00A536A1" w:rsidP="008B4E4F">
      <w:pPr>
        <w:pStyle w:val="ListParagraph"/>
      </w:pPr>
    </w:p>
    <w:p w14:paraId="00989F86" w14:textId="70E6DAD5" w:rsidR="00A536A1" w:rsidRDefault="00A536A1" w:rsidP="008B4E4F">
      <w:pPr>
        <w:pStyle w:val="ListParagraph"/>
      </w:pPr>
      <w:r>
        <w:t xml:space="preserve">Thanks  a  </w:t>
      </w:r>
      <w:r w:rsidR="00852276">
        <w:t>l</w:t>
      </w:r>
      <w:r>
        <w:t xml:space="preserve">ot !! </w:t>
      </w:r>
    </w:p>
    <w:p w14:paraId="59BC3369" w14:textId="0A1DA013" w:rsidR="00A536A1" w:rsidRDefault="00A536A1" w:rsidP="008B4E4F">
      <w:pPr>
        <w:pStyle w:val="ListParagraph"/>
      </w:pPr>
      <w:r>
        <w:t>Gaurav Sajwan</w:t>
      </w:r>
    </w:p>
    <w:p w14:paraId="2B3BF83A" w14:textId="77777777" w:rsidR="005772ED" w:rsidRDefault="005772ED" w:rsidP="008B4E4F">
      <w:pPr>
        <w:pStyle w:val="ListParagraph"/>
      </w:pPr>
    </w:p>
    <w:p w14:paraId="10C03340" w14:textId="77777777" w:rsidR="00C10B09" w:rsidRDefault="00C10B09" w:rsidP="00C10B09">
      <w:pPr>
        <w:pStyle w:val="ListParagraph"/>
      </w:pPr>
    </w:p>
    <w:p w14:paraId="387AD6D2" w14:textId="77777777" w:rsidR="003F1C33" w:rsidRDefault="003F1C33" w:rsidP="000D7B9F"/>
    <w:sectPr w:rsidR="003F1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9457D"/>
    <w:multiLevelType w:val="hybridMultilevel"/>
    <w:tmpl w:val="3A8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F3BDA"/>
    <w:multiLevelType w:val="hybridMultilevel"/>
    <w:tmpl w:val="C8C0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2A"/>
    <w:rsid w:val="000D7B9F"/>
    <w:rsid w:val="00172947"/>
    <w:rsid w:val="003F1C33"/>
    <w:rsid w:val="00434825"/>
    <w:rsid w:val="00447CE5"/>
    <w:rsid w:val="004B14F4"/>
    <w:rsid w:val="005772ED"/>
    <w:rsid w:val="00626033"/>
    <w:rsid w:val="006A798C"/>
    <w:rsid w:val="006B2A1D"/>
    <w:rsid w:val="00743D2A"/>
    <w:rsid w:val="00791F01"/>
    <w:rsid w:val="00852276"/>
    <w:rsid w:val="008B4E4F"/>
    <w:rsid w:val="008E56E3"/>
    <w:rsid w:val="00A536A1"/>
    <w:rsid w:val="00A85B16"/>
    <w:rsid w:val="00BF569A"/>
    <w:rsid w:val="00C10B09"/>
    <w:rsid w:val="00C643D0"/>
    <w:rsid w:val="00CF2443"/>
    <w:rsid w:val="00EC22AD"/>
    <w:rsid w:val="00F5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205"/>
  <w15:docId w15:val="{CE69EBD4-0413-4C1B-8DF5-1C10CAC5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33"/>
    <w:pPr>
      <w:ind w:left="720"/>
      <w:contextualSpacing/>
    </w:pPr>
  </w:style>
  <w:style w:type="character" w:styleId="Emphasis">
    <w:name w:val="Emphasis"/>
    <w:basedOn w:val="DefaultParagraphFont"/>
    <w:uiPriority w:val="20"/>
    <w:qFormat/>
    <w:rsid w:val="00791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90FF-E487-41B8-9267-3A63B54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ri T</dc:creator>
  <cp:lastModifiedBy>Gaurav Sajwan</cp:lastModifiedBy>
  <cp:revision>16</cp:revision>
  <dcterms:created xsi:type="dcterms:W3CDTF">2020-05-24T17:16:00Z</dcterms:created>
  <dcterms:modified xsi:type="dcterms:W3CDTF">2020-05-26T02:35:00Z</dcterms:modified>
</cp:coreProperties>
</file>